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B7522" w:rsidRPr="00890A3A" w:rsidRDefault="00A050B1" w:rsidP="00B70229">
      <w:pPr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rtl/>
          <w:lang w:bidi="ar-EG"/>
        </w:rPr>
      </w:pPr>
      <w:r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 xml:space="preserve">The </w:t>
      </w:r>
      <w:r w:rsidR="00B70229"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>CONSTRAINTS</w:t>
      </w:r>
      <w:r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>:-</w:t>
      </w:r>
    </w:p>
    <w:p w:rsidR="00B70229" w:rsidRPr="00B60223" w:rsidRDefault="00B60223" w:rsidP="00B60223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is available 24 hours.</w:t>
      </w:r>
    </w:p>
    <w:p w:rsidR="007F590A" w:rsidRPr="00A050B1" w:rsidRDefault="007F590A" w:rsidP="007F590A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re are Maximum 3</w:t>
      </w:r>
      <w:r>
        <w:rPr>
          <w:color w:val="403152" w:themeColor="accent4" w:themeShade="80"/>
          <w:sz w:val="32"/>
          <w:szCs w:val="32"/>
          <w:lang w:bidi="ar-EG"/>
        </w:rPr>
        <w:t xml:space="preserve"> days to cancel the reservation.</w:t>
      </w:r>
    </w:p>
    <w:p w:rsidR="007F590A" w:rsidRDefault="007F590A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has user account.</w:t>
      </w:r>
    </w:p>
    <w:p w:rsidR="007F590A" w:rsidRDefault="007F590A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Children can’t travel without adults.</w:t>
      </w:r>
    </w:p>
    <w:p w:rsidR="00B60223" w:rsidRPr="00B60223" w:rsidRDefault="00B60223" w:rsidP="00B60223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deal</w:t>
      </w:r>
      <w:r w:rsidR="00BB1735">
        <w:rPr>
          <w:color w:val="403152" w:themeColor="accent4" w:themeShade="80"/>
          <w:sz w:val="32"/>
          <w:szCs w:val="32"/>
          <w:lang w:bidi="ar-EG"/>
        </w:rPr>
        <w:t>s</w:t>
      </w:r>
      <w:r>
        <w:rPr>
          <w:color w:val="403152" w:themeColor="accent4" w:themeShade="80"/>
          <w:sz w:val="32"/>
          <w:szCs w:val="32"/>
          <w:lang w:bidi="ar-EG"/>
        </w:rPr>
        <w:t xml:space="preserve"> with 100hotels around the world.</w:t>
      </w:r>
    </w:p>
    <w:p w:rsidR="007F590A" w:rsidRDefault="00BB1735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user must</w:t>
      </w:r>
      <w:r w:rsidR="007F590A">
        <w:rPr>
          <w:color w:val="403152" w:themeColor="accent4" w:themeShade="80"/>
          <w:sz w:val="32"/>
          <w:szCs w:val="32"/>
          <w:lang w:bidi="ar-EG"/>
        </w:rPr>
        <w:t xml:space="preserve"> confirm the booking.</w:t>
      </w:r>
    </w:p>
    <w:p w:rsidR="007F590A" w:rsidRPr="00BB1735" w:rsidRDefault="009D5D3F" w:rsidP="00BB1735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 xml:space="preserve">The booking can be </w:t>
      </w:r>
      <w:r w:rsidR="00A4009A">
        <w:rPr>
          <w:color w:val="403152" w:themeColor="accent4" w:themeShade="80"/>
          <w:sz w:val="32"/>
          <w:szCs w:val="32"/>
          <w:lang w:bidi="ar-EG"/>
        </w:rPr>
        <w:t>changing</w:t>
      </w:r>
      <w:r>
        <w:rPr>
          <w:color w:val="403152" w:themeColor="accent4" w:themeShade="80"/>
          <w:sz w:val="32"/>
          <w:szCs w:val="32"/>
          <w:lang w:bidi="ar-EG"/>
        </w:rPr>
        <w:t xml:space="preserve"> until 3 days before traveling.</w:t>
      </w:r>
    </w:p>
    <w:p w:rsidR="00D76BDC" w:rsidRDefault="00D76BDC" w:rsidP="00D76BDC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</w:t>
      </w:r>
      <w:r w:rsidRPr="00D76BDC">
        <w:rPr>
          <w:color w:val="403152" w:themeColor="accent4" w:themeShade="80"/>
          <w:sz w:val="32"/>
          <w:szCs w:val="32"/>
          <w:lang w:bidi="ar-EG"/>
        </w:rPr>
        <w:t>he system must ensure the right persons through user ID and password.</w:t>
      </w:r>
    </w:p>
    <w:p w:rsidR="00B70229" w:rsidRDefault="00185E3C" w:rsidP="00D76BDC">
      <w:pPr>
        <w:pStyle w:val="ListParagraph"/>
        <w:numPr>
          <w:ilvl w:val="0"/>
          <w:numId w:val="7"/>
        </w:numPr>
        <w:rPr>
          <w:rStyle w:val="a"/>
          <w:color w:val="403152" w:themeColor="accent4" w:themeShade="80"/>
          <w:sz w:val="32"/>
          <w:szCs w:val="32"/>
          <w:lang w:bidi="ar-EG"/>
        </w:rPr>
      </w:pPr>
      <w:r>
        <w:rPr>
          <w:rStyle w:val="a"/>
          <w:color w:val="403152" w:themeColor="accent4" w:themeShade="80"/>
          <w:sz w:val="32"/>
          <w:szCs w:val="32"/>
        </w:rPr>
        <w:t xml:space="preserve">The system </w:t>
      </w:r>
      <w:r w:rsidR="00B60223">
        <w:rPr>
          <w:rStyle w:val="a"/>
          <w:color w:val="403152" w:themeColor="accent4" w:themeShade="80"/>
          <w:sz w:val="32"/>
          <w:szCs w:val="32"/>
        </w:rPr>
        <w:t>do Check</w:t>
      </w:r>
      <w:r w:rsidR="001F1E36" w:rsidRPr="00A050B1">
        <w:rPr>
          <w:rStyle w:val="a"/>
          <w:color w:val="403152" w:themeColor="accent4" w:themeShade="80"/>
          <w:sz w:val="32"/>
          <w:szCs w:val="32"/>
        </w:rPr>
        <w:t xml:space="preserve"> at regular </w:t>
      </w:r>
      <w:r w:rsidR="00246794" w:rsidRPr="00A050B1">
        <w:rPr>
          <w:rStyle w:val="a"/>
          <w:color w:val="403152" w:themeColor="accent4" w:themeShade="80"/>
          <w:sz w:val="32"/>
          <w:szCs w:val="32"/>
        </w:rPr>
        <w:t>intervals</w:t>
      </w:r>
      <w:r w:rsidR="001F1E36" w:rsidRPr="00A050B1">
        <w:rPr>
          <w:rStyle w:val="a"/>
          <w:color w:val="403152" w:themeColor="accent4" w:themeShade="80"/>
          <w:sz w:val="32"/>
          <w:szCs w:val="32"/>
        </w:rPr>
        <w:t xml:space="preserve"> to ensure data integrity.</w:t>
      </w:r>
    </w:p>
    <w:p w:rsidR="009D5D3F" w:rsidRDefault="00D76BDC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  <w:r>
        <w:rPr>
          <w:rFonts w:asciiTheme="minorHAnsi" w:eastAsiaTheme="minorHAnsi" w:hAnsiTheme="minorHAnsi" w:cstheme="minorBidi"/>
          <w:b w:val="0"/>
          <w:bCs w:val="0"/>
          <w:color w:val="403152" w:themeColor="accent4" w:themeShade="80"/>
          <w:sz w:val="32"/>
          <w:szCs w:val="32"/>
          <w:lang w:bidi="ar-EG"/>
        </w:rPr>
        <w:t xml:space="preserve">    </w:t>
      </w:r>
      <w:r w:rsidRPr="00D76BDC">
        <w:rPr>
          <w:rFonts w:asciiTheme="minorHAnsi" w:eastAsiaTheme="minorHAnsi" w:hAnsiTheme="minorHAnsi" w:cstheme="minorBidi"/>
          <w:b w:val="0"/>
          <w:bCs w:val="0"/>
          <w:color w:val="403152" w:themeColor="accent4" w:themeShade="80"/>
          <w:sz w:val="32"/>
          <w:szCs w:val="32"/>
          <w:lang w:bidi="ar-EG"/>
        </w:rPr>
        <w:t>10)</w:t>
      </w:r>
      <w:r w:rsidRPr="00D76BDC">
        <w:rPr>
          <w:rFonts w:asciiTheme="minorHAnsi" w:eastAsiaTheme="minorHAnsi" w:hAnsiTheme="minorHAnsi" w:cstheme="minorBidi"/>
          <w:b w:val="0"/>
          <w:bCs w:val="0"/>
          <w:color w:val="403152" w:themeColor="accent4" w:themeShade="80"/>
          <w:sz w:val="32"/>
          <w:szCs w:val="32"/>
          <w:lang w:bidi="ar-EG"/>
        </w:rPr>
        <w:tab/>
        <w:t>The system must be very user-friendly and display suitable error messages</w:t>
      </w:r>
    </w:p>
    <w:p w:rsidR="009D5D3F" w:rsidRDefault="009D5D3F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A4009A" w:rsidRDefault="00A4009A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D76BDC" w:rsidRDefault="00D76BDC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D76BDC" w:rsidRDefault="00D76BDC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E01471" w:rsidRPr="00890A3A" w:rsidRDefault="00A050B1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  <w:r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lastRenderedPageBreak/>
        <w:t xml:space="preserve">The </w:t>
      </w:r>
      <w:r w:rsidR="00E01471"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>Limitations</w:t>
      </w:r>
      <w:r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>:-</w:t>
      </w:r>
    </w:p>
    <w:p w:rsidR="009D5D3F" w:rsidRPr="00185E3C" w:rsidRDefault="009D5D3F" w:rsidP="00185E3C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is portable</w:t>
      </w:r>
      <w:r w:rsidRPr="00185E3C">
        <w:rPr>
          <w:color w:val="403152" w:themeColor="accent4" w:themeShade="80"/>
          <w:sz w:val="32"/>
          <w:szCs w:val="32"/>
          <w:lang w:bidi="ar-EG"/>
        </w:rPr>
        <w:t xml:space="preserve"> </w:t>
      </w:r>
      <w:r w:rsidR="00185E3C">
        <w:rPr>
          <w:color w:val="403152" w:themeColor="accent4" w:themeShade="80"/>
          <w:sz w:val="32"/>
          <w:szCs w:val="32"/>
          <w:lang w:bidi="ar-EG"/>
        </w:rPr>
        <w:t>and run on any software.</w:t>
      </w:r>
      <w:bookmarkStart w:id="0" w:name="_GoBack"/>
      <w:bookmarkEnd w:id="0"/>
    </w:p>
    <w:p w:rsidR="00185E3C" w:rsidRPr="00B60223" w:rsidRDefault="00A050B1" w:rsidP="00B60223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traveler must commit to the old appointment or cancel the reservation </w:t>
      </w:r>
      <w:r w:rsidRPr="00A050B1">
        <w:rPr>
          <w:color w:val="403152" w:themeColor="accent4" w:themeShade="80"/>
          <w:sz w:val="32"/>
          <w:szCs w:val="32"/>
          <w:lang w:bidi="ar-EG"/>
        </w:rPr>
        <w:t>if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there is no place available or free</w:t>
      </w:r>
      <w:r w:rsidRPr="00185E3C">
        <w:rPr>
          <w:color w:val="403152" w:themeColor="accent4" w:themeShade="80"/>
          <w:sz w:val="32"/>
          <w:szCs w:val="32"/>
          <w:lang w:bidi="ar-EG"/>
        </w:rPr>
        <w:t>.</w:t>
      </w:r>
    </w:p>
    <w:p w:rsidR="00606ECA" w:rsidRPr="00A050B1" w:rsidRDefault="00D31E5F" w:rsidP="00D31E5F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rtl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 xml:space="preserve"> The </w:t>
      </w:r>
      <w:r w:rsidR="00A050B1" w:rsidRPr="00A050B1">
        <w:rPr>
          <w:color w:val="403152" w:themeColor="accent4" w:themeShade="80"/>
          <w:sz w:val="32"/>
          <w:szCs w:val="32"/>
          <w:lang w:bidi="ar-EG"/>
        </w:rPr>
        <w:t>users not</w:t>
      </w:r>
      <w:r w:rsidRPr="00A050B1">
        <w:rPr>
          <w:color w:val="403152" w:themeColor="accent4" w:themeShade="80"/>
          <w:sz w:val="32"/>
          <w:szCs w:val="32"/>
          <w:lang w:bidi="ar-EG"/>
        </w:rPr>
        <w:t xml:space="preserve"> Use the online booking for any action that breaches the law.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</w:t>
      </w:r>
    </w:p>
    <w:sectPr w:rsidR="00606ECA" w:rsidRPr="00A050B1" w:rsidSect="00A0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triple" w:sz="12" w:space="24" w:color="002060"/>
        <w:left w:val="triple" w:sz="12" w:space="24" w:color="002060"/>
        <w:bottom w:val="triple" w:sz="12" w:space="24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4" w:rsidRDefault="00DB6CC4" w:rsidP="00A050B1">
      <w:pPr>
        <w:spacing w:after="0" w:line="240" w:lineRule="auto"/>
      </w:pPr>
      <w:r>
        <w:separator/>
      </w:r>
    </w:p>
  </w:endnote>
  <w:endnote w:type="continuationSeparator" w:id="0">
    <w:p w:rsidR="00DB6CC4" w:rsidRDefault="00DB6CC4" w:rsidP="00A0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4" w:rsidRDefault="00DB6CC4" w:rsidP="00A050B1">
      <w:pPr>
        <w:spacing w:after="0" w:line="240" w:lineRule="auto"/>
      </w:pPr>
      <w:r>
        <w:separator/>
      </w:r>
    </w:p>
  </w:footnote>
  <w:footnote w:type="continuationSeparator" w:id="0">
    <w:p w:rsidR="00DB6CC4" w:rsidRDefault="00DB6CC4" w:rsidP="00A0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4059"/>
      <w:docPartObj>
        <w:docPartGallery w:val="Watermarks"/>
        <w:docPartUnique/>
      </w:docPartObj>
    </w:sdtPr>
    <w:sdtEndPr/>
    <w:sdtContent>
      <w:p w:rsidR="00A050B1" w:rsidRDefault="00DB6C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7"/>
    <w:multiLevelType w:val="multilevel"/>
    <w:tmpl w:val="1BB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72BB"/>
    <w:multiLevelType w:val="hybridMultilevel"/>
    <w:tmpl w:val="609CC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7DE"/>
    <w:multiLevelType w:val="multilevel"/>
    <w:tmpl w:val="3BD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E66F6"/>
    <w:multiLevelType w:val="multilevel"/>
    <w:tmpl w:val="8CA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25634"/>
    <w:multiLevelType w:val="multilevel"/>
    <w:tmpl w:val="9B3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07CC7"/>
    <w:multiLevelType w:val="multilevel"/>
    <w:tmpl w:val="5B2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7671C"/>
    <w:multiLevelType w:val="hybridMultilevel"/>
    <w:tmpl w:val="BEAE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5B1B"/>
    <w:multiLevelType w:val="multilevel"/>
    <w:tmpl w:val="C5F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E5"/>
    <w:rsid w:val="00185E3C"/>
    <w:rsid w:val="001D6177"/>
    <w:rsid w:val="001F1E36"/>
    <w:rsid w:val="00246794"/>
    <w:rsid w:val="002520D7"/>
    <w:rsid w:val="00551088"/>
    <w:rsid w:val="005C67DF"/>
    <w:rsid w:val="00606ECA"/>
    <w:rsid w:val="007771E5"/>
    <w:rsid w:val="007F590A"/>
    <w:rsid w:val="00890A3A"/>
    <w:rsid w:val="00956054"/>
    <w:rsid w:val="009A0915"/>
    <w:rsid w:val="009D5D3F"/>
    <w:rsid w:val="00A050B1"/>
    <w:rsid w:val="00A4009A"/>
    <w:rsid w:val="00AB3D85"/>
    <w:rsid w:val="00B60223"/>
    <w:rsid w:val="00B70229"/>
    <w:rsid w:val="00BB1735"/>
    <w:rsid w:val="00D26D5F"/>
    <w:rsid w:val="00D31E5F"/>
    <w:rsid w:val="00D76BDC"/>
    <w:rsid w:val="00DB6CC4"/>
    <w:rsid w:val="00DB7522"/>
    <w:rsid w:val="00E01471"/>
    <w:rsid w:val="00E14E2B"/>
    <w:rsid w:val="00F4409D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0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5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D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B7522"/>
  </w:style>
  <w:style w:type="character" w:customStyle="1" w:styleId="a">
    <w:name w:val="a"/>
    <w:basedOn w:val="DefaultParagraphFont"/>
    <w:rsid w:val="00B70229"/>
  </w:style>
  <w:style w:type="paragraph" w:styleId="ListParagraph">
    <w:name w:val="List Paragraph"/>
    <w:basedOn w:val="Normal"/>
    <w:uiPriority w:val="34"/>
    <w:qFormat/>
    <w:rsid w:val="00B70229"/>
    <w:pPr>
      <w:ind w:left="720"/>
      <w:contextualSpacing/>
    </w:pPr>
  </w:style>
  <w:style w:type="character" w:customStyle="1" w:styleId="l6">
    <w:name w:val="l6"/>
    <w:basedOn w:val="DefaultParagraphFont"/>
    <w:rsid w:val="00B70229"/>
  </w:style>
  <w:style w:type="paragraph" w:styleId="Header">
    <w:name w:val="header"/>
    <w:basedOn w:val="Normal"/>
    <w:link w:val="Head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1"/>
  </w:style>
  <w:style w:type="paragraph" w:styleId="Footer">
    <w:name w:val="footer"/>
    <w:basedOn w:val="Normal"/>
    <w:link w:val="Foot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0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5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D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B7522"/>
  </w:style>
  <w:style w:type="character" w:customStyle="1" w:styleId="a">
    <w:name w:val="a"/>
    <w:basedOn w:val="DefaultParagraphFont"/>
    <w:rsid w:val="00B70229"/>
  </w:style>
  <w:style w:type="paragraph" w:styleId="ListParagraph">
    <w:name w:val="List Paragraph"/>
    <w:basedOn w:val="Normal"/>
    <w:uiPriority w:val="34"/>
    <w:qFormat/>
    <w:rsid w:val="00B70229"/>
    <w:pPr>
      <w:ind w:left="720"/>
      <w:contextualSpacing/>
    </w:pPr>
  </w:style>
  <w:style w:type="character" w:customStyle="1" w:styleId="l6">
    <w:name w:val="l6"/>
    <w:basedOn w:val="DefaultParagraphFont"/>
    <w:rsid w:val="00B70229"/>
  </w:style>
  <w:style w:type="paragraph" w:styleId="Header">
    <w:name w:val="header"/>
    <w:basedOn w:val="Normal"/>
    <w:link w:val="Head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1"/>
  </w:style>
  <w:style w:type="paragraph" w:styleId="Footer">
    <w:name w:val="footer"/>
    <w:basedOn w:val="Normal"/>
    <w:link w:val="Foot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BD2-F83B-42A6-89CE-7DFD853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8-03-07T20:00:00Z</dcterms:created>
  <dcterms:modified xsi:type="dcterms:W3CDTF">2018-03-17T16:40:00Z</dcterms:modified>
</cp:coreProperties>
</file>